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556A" w14:textId="77777777" w:rsidR="005C2BD3" w:rsidRDefault="005C2BD3"/>
    <w:p w14:paraId="71FF47DA" w14:textId="27E8FF3B" w:rsidR="001B6807" w:rsidRDefault="001B6807" w:rsidP="001B6807">
      <w:pPr>
        <w:pStyle w:val="Balk1"/>
        <w:rPr>
          <w:rFonts w:asciiTheme="majorBidi" w:hAnsiTheme="majorBidi"/>
          <w:b/>
          <w:bCs/>
          <w:color w:val="auto"/>
        </w:rPr>
      </w:pPr>
      <w:r>
        <w:rPr>
          <w:rFonts w:asciiTheme="majorBidi" w:hAnsiTheme="majorBidi"/>
          <w:b/>
          <w:bCs/>
          <w:color w:val="auto"/>
        </w:rPr>
        <w:t>Tarih Bölümü 2024 YILI B</w:t>
      </w:r>
      <w:r w:rsidRPr="001B6807">
        <w:rPr>
          <w:rFonts w:asciiTheme="majorBidi" w:hAnsiTheme="majorBidi"/>
          <w:b/>
          <w:bCs/>
          <w:color w:val="auto"/>
        </w:rPr>
        <w:t xml:space="preserve">AP veya </w:t>
      </w:r>
      <w:r w:rsidRPr="001B6807">
        <w:rPr>
          <w:rFonts w:asciiTheme="majorBidi" w:hAnsiTheme="majorBidi"/>
          <w:b/>
          <w:bCs/>
          <w:color w:val="auto"/>
        </w:rPr>
        <w:t xml:space="preserve">Diğer Dış Kurumlar </w:t>
      </w:r>
      <w:r w:rsidRPr="001B6807">
        <w:rPr>
          <w:rFonts w:asciiTheme="majorBidi" w:hAnsiTheme="majorBidi"/>
          <w:b/>
          <w:bCs/>
          <w:color w:val="auto"/>
        </w:rPr>
        <w:t>(TÜBİTAK, DAKA, vb.) bütç</w:t>
      </w:r>
      <w:r w:rsidRPr="001B6807">
        <w:rPr>
          <w:rFonts w:asciiTheme="majorBidi" w:hAnsiTheme="majorBidi"/>
          <w:b/>
          <w:bCs/>
          <w:color w:val="auto"/>
        </w:rPr>
        <w:t>esinden Yapılan Projeler</w:t>
      </w:r>
    </w:p>
    <w:p w14:paraId="49D6AB9D" w14:textId="77777777" w:rsidR="001B6807" w:rsidRDefault="001B6807" w:rsidP="001B6807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909"/>
        <w:gridCol w:w="1971"/>
        <w:gridCol w:w="1628"/>
        <w:gridCol w:w="2191"/>
        <w:gridCol w:w="1488"/>
        <w:gridCol w:w="1229"/>
        <w:gridCol w:w="1106"/>
      </w:tblGrid>
      <w:tr w:rsidR="001B6807" w:rsidRPr="001B6807" w14:paraId="75EC8C92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E3F6" w14:textId="77777777" w:rsidR="001B6807" w:rsidRPr="001B6807" w:rsidRDefault="001B6807" w:rsidP="001B6807">
            <w:pPr>
              <w:spacing w:after="160"/>
            </w:pPr>
            <w:r w:rsidRPr="001B6807">
              <w:t xml:space="preserve">Proje/Araştırma kurumu, paydaşı </w:t>
            </w:r>
            <w:proofErr w:type="gramStart"/>
            <w:r w:rsidRPr="001B6807">
              <w:t>veya  Proje</w:t>
            </w:r>
            <w:proofErr w:type="gramEnd"/>
            <w:r w:rsidRPr="001B6807">
              <w:t>/Araştırmanın adına yapıldığı ku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0B10" w14:textId="77777777" w:rsidR="001B6807" w:rsidRPr="001B6807" w:rsidRDefault="001B6807" w:rsidP="001B6807">
            <w:pPr>
              <w:spacing w:after="160"/>
            </w:pPr>
            <w:r w:rsidRPr="001B6807">
              <w:t>Proje/Araştırma ad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594" w14:textId="77777777" w:rsidR="001B6807" w:rsidRPr="001B6807" w:rsidRDefault="001B6807" w:rsidP="001B6807">
            <w:pPr>
              <w:spacing w:after="160"/>
            </w:pPr>
            <w:r w:rsidRPr="001B6807">
              <w:t>Proje/Araştırma numaras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F6C4" w14:textId="77777777" w:rsidR="001B6807" w:rsidRPr="001B6807" w:rsidRDefault="001B6807" w:rsidP="001B6807">
            <w:pPr>
              <w:spacing w:after="160"/>
            </w:pPr>
            <w:r w:rsidRPr="001B6807">
              <w:t>Projenin/Araştırmanın</w:t>
            </w:r>
          </w:p>
          <w:p w14:paraId="41639B8A" w14:textId="77777777" w:rsidR="001B6807" w:rsidRPr="001B6807" w:rsidRDefault="001B6807" w:rsidP="001B6807">
            <w:pPr>
              <w:spacing w:after="160"/>
            </w:pPr>
            <w:r w:rsidRPr="001B6807">
              <w:t>İnterdisipliner olup olmadığı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CAE9" w14:textId="77777777" w:rsidR="001B6807" w:rsidRPr="001B6807" w:rsidRDefault="001B6807" w:rsidP="001B6807">
            <w:pPr>
              <w:spacing w:after="160"/>
            </w:pPr>
            <w:r w:rsidRPr="001B6807">
              <w:t>Yürütücü Unvanı Adı Soyad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14F3" w14:textId="77777777" w:rsidR="001B6807" w:rsidRPr="001B6807" w:rsidRDefault="001B6807" w:rsidP="001B6807">
            <w:pPr>
              <w:spacing w:after="160"/>
            </w:pPr>
            <w:r w:rsidRPr="001B6807">
              <w:t>Araştırmacı</w:t>
            </w:r>
          </w:p>
          <w:p w14:paraId="331392FB" w14:textId="77777777" w:rsidR="001B6807" w:rsidRPr="001B6807" w:rsidRDefault="001B6807" w:rsidP="001B6807">
            <w:pPr>
              <w:spacing w:after="160"/>
            </w:pPr>
            <w:r w:rsidRPr="001B6807">
              <w:t>Unvanı Adı Soyadı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5D2" w14:textId="77777777" w:rsidR="001B6807" w:rsidRPr="001B6807" w:rsidRDefault="001B6807" w:rsidP="001B6807">
            <w:pPr>
              <w:spacing w:after="160"/>
            </w:pPr>
            <w:r w:rsidRPr="001B6807">
              <w:t>Danışman</w:t>
            </w:r>
          </w:p>
        </w:tc>
      </w:tr>
      <w:tr w:rsidR="001B6807" w:rsidRPr="001B6807" w14:paraId="4CD7A30E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C197" w14:textId="77777777" w:rsidR="001B6807" w:rsidRPr="001B6807" w:rsidRDefault="001B6807" w:rsidP="001B6807">
            <w:pPr>
              <w:spacing w:after="160"/>
            </w:pPr>
            <w:r w:rsidRPr="001B6807">
              <w:t>Diğer kamu kuruluşları (Yükseköğretim Kurumları hari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7DC5" w14:textId="77777777" w:rsidR="001B6807" w:rsidRPr="001B6807" w:rsidRDefault="001B6807" w:rsidP="001B6807">
            <w:pPr>
              <w:spacing w:after="160"/>
            </w:pPr>
            <w:r w:rsidRPr="001B6807">
              <w:t> </w:t>
            </w:r>
            <w:r w:rsidRPr="001B6807">
              <w:rPr>
                <w:b/>
                <w:bCs/>
              </w:rPr>
              <w:t>1101 Yılı Haçlı Seferleri Savaş Alanlarının (Konya ili) Tespiti Projes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616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F376" w14:textId="77777777" w:rsidR="001B6807" w:rsidRPr="001B6807" w:rsidRDefault="001B6807" w:rsidP="001B6807">
            <w:pPr>
              <w:spacing w:after="160"/>
            </w:pPr>
            <w:r w:rsidRPr="001B6807">
              <w:t>Deği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DBEB" w14:textId="77777777" w:rsidR="001B6807" w:rsidRPr="001B6807" w:rsidRDefault="001B6807" w:rsidP="001B6807">
            <w:pPr>
              <w:spacing w:after="160"/>
            </w:pPr>
            <w:r w:rsidRPr="001B6807">
              <w:t>Prof. Dr. Mehmet Ali HACIGÖKME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F58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F3D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6AAFB497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F82" w14:textId="77777777" w:rsidR="001B6807" w:rsidRPr="001B6807" w:rsidRDefault="001B6807" w:rsidP="001B6807">
            <w:pPr>
              <w:spacing w:after="160"/>
            </w:pPr>
            <w:r w:rsidRPr="001B6807">
              <w:t xml:space="preserve"> Diğer kamu kuruluşları (Yükseköğretim Kurumları hari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1586" w14:textId="77777777" w:rsidR="001B6807" w:rsidRPr="001B6807" w:rsidRDefault="001B6807" w:rsidP="001B6807">
            <w:pPr>
              <w:spacing w:after="160"/>
            </w:pPr>
            <w:r w:rsidRPr="001B6807">
              <w:t>1101 Yılı Haçlı Seferleri Savaş Alanlarının (Amasya ili) Tespiti Projes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77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6F9F" w14:textId="77777777" w:rsidR="001B6807" w:rsidRPr="001B6807" w:rsidRDefault="001B6807" w:rsidP="001B6807">
            <w:pPr>
              <w:spacing w:after="160"/>
            </w:pPr>
            <w:r w:rsidRPr="001B6807">
              <w:t>Deği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E76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168C" w14:textId="77777777" w:rsidR="001B6807" w:rsidRPr="001B6807" w:rsidRDefault="001B6807" w:rsidP="001B6807">
            <w:pPr>
              <w:spacing w:after="160"/>
            </w:pPr>
            <w:r w:rsidRPr="001B6807">
              <w:t>Doç. Dr. Sefer SOLMAZ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CBE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13FFB9B1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073" w14:textId="77777777" w:rsidR="001B6807" w:rsidRPr="001B6807" w:rsidRDefault="001B6807" w:rsidP="001B6807">
            <w:pPr>
              <w:spacing w:after="160"/>
            </w:pPr>
            <w:r w:rsidRPr="001B6807">
              <w:t>Diğer kamu kuruluşları (Yükseköğretim Kurumları hari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65B1" w14:textId="77777777" w:rsidR="001B6807" w:rsidRPr="001B6807" w:rsidRDefault="001B6807" w:rsidP="001B6807">
            <w:pPr>
              <w:spacing w:after="160"/>
            </w:pPr>
            <w:r w:rsidRPr="001B6807">
              <w:t xml:space="preserve">Amasya İli, Hamamözü, Gümüşhacıköy ve Merzifon İlçelerinde Orta Çağ Savaş Alanlarının 2024 </w:t>
            </w:r>
            <w:r w:rsidRPr="001B6807">
              <w:lastRenderedPageBreak/>
              <w:t xml:space="preserve">Yılı Yüzey </w:t>
            </w:r>
            <w:proofErr w:type="spellStart"/>
            <w:r w:rsidRPr="001B6807">
              <w:t>Araştırma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8CC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500" w14:textId="77777777" w:rsidR="001B6807" w:rsidRPr="001B6807" w:rsidRDefault="001B6807" w:rsidP="001B6807">
            <w:pPr>
              <w:spacing w:after="160"/>
            </w:pPr>
            <w:r w:rsidRPr="001B6807">
              <w:t>Deği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85D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8D2" w14:textId="77777777" w:rsidR="001B6807" w:rsidRPr="001B6807" w:rsidRDefault="001B6807" w:rsidP="001B6807">
            <w:pPr>
              <w:spacing w:after="160"/>
            </w:pPr>
            <w:r w:rsidRPr="001B6807">
              <w:t>Doç. Dr. Zehra ODABAŞI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39B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62FA706D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809C" w14:textId="77777777" w:rsidR="001B6807" w:rsidRPr="001B6807" w:rsidRDefault="001B6807" w:rsidP="001B6807">
            <w:pPr>
              <w:spacing w:after="160"/>
            </w:pPr>
            <w:r w:rsidRPr="001B6807">
              <w:t>Diğ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B2F" w14:textId="77777777" w:rsidR="001B6807" w:rsidRPr="001B6807" w:rsidRDefault="001B6807" w:rsidP="001B6807">
            <w:pPr>
              <w:spacing w:after="160"/>
            </w:pPr>
            <w:r w:rsidRPr="001B6807">
              <w:t xml:space="preserve">Bolvadin </w:t>
            </w:r>
            <w:proofErr w:type="spellStart"/>
            <w:r w:rsidRPr="001B6807">
              <w:t>Üçhöyük</w:t>
            </w:r>
            <w:proofErr w:type="spellEnd"/>
            <w:r w:rsidRPr="001B6807">
              <w:t xml:space="preserve"> kazıları 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419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6DBE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FD" w14:textId="77777777" w:rsidR="001B6807" w:rsidRPr="001B6807" w:rsidRDefault="001B6807" w:rsidP="001B6807">
            <w:pPr>
              <w:spacing w:after="160"/>
            </w:pPr>
            <w:r w:rsidRPr="001B6807">
              <w:t>PROF. DR. Özdemir Koça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AF8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E71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6A80A134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B76" w14:textId="77777777" w:rsidR="001B6807" w:rsidRPr="001B6807" w:rsidRDefault="001B6807" w:rsidP="001B6807">
            <w:pPr>
              <w:spacing w:after="160"/>
            </w:pPr>
            <w:r w:rsidRPr="001B6807">
              <w:t>Diğ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CFD" w14:textId="77777777" w:rsidR="001B6807" w:rsidRPr="001B6807" w:rsidRDefault="001B6807" w:rsidP="001B6807">
            <w:pPr>
              <w:spacing w:after="160"/>
            </w:pPr>
            <w:r w:rsidRPr="001B6807">
              <w:t>Aspendos Antik Kenti Kazı ve Restorasyon (CK010707(2024) proje numaral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EB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4B2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D04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898" w14:textId="77777777" w:rsidR="001B6807" w:rsidRPr="001B6807" w:rsidRDefault="001B6807" w:rsidP="001B6807">
            <w:pPr>
              <w:spacing w:after="160"/>
            </w:pPr>
            <w:r w:rsidRPr="001B6807">
              <w:t>PROF. DR. Özdemir Koçak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428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3A5C944B" w14:textId="77777777" w:rsidTr="009342D6">
        <w:trPr>
          <w:trHeight w:val="15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D74" w14:textId="77777777" w:rsidR="001B6807" w:rsidRPr="001B6807" w:rsidRDefault="001B6807" w:rsidP="001B6807">
            <w:pPr>
              <w:spacing w:after="160"/>
            </w:pPr>
            <w:r w:rsidRPr="001B6807">
              <w:rPr>
                <w:b/>
                <w:bCs/>
              </w:rPr>
              <w:t>(AR-GE) Proj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4C1" w14:textId="77777777" w:rsidR="001B6807" w:rsidRPr="001B6807" w:rsidRDefault="001B6807" w:rsidP="001B6807">
            <w:pPr>
              <w:spacing w:after="160"/>
            </w:pPr>
            <w:r w:rsidRPr="001B6807">
              <w:t> </w:t>
            </w:r>
            <w:r w:rsidRPr="001B6807">
              <w:rPr>
                <w:b/>
                <w:bCs/>
              </w:rPr>
              <w:t xml:space="preserve">İslam’ın Kültür </w:t>
            </w:r>
            <w:proofErr w:type="spellStart"/>
            <w:proofErr w:type="gramStart"/>
            <w:r w:rsidRPr="001B6807">
              <w:rPr>
                <w:b/>
                <w:bCs/>
              </w:rPr>
              <w:t>Coğrafyası”Bilimsel</w:t>
            </w:r>
            <w:proofErr w:type="spellEnd"/>
            <w:proofErr w:type="gramEnd"/>
            <w:r w:rsidRPr="001B6807">
              <w:rPr>
                <w:b/>
                <w:bCs/>
              </w:rPr>
              <w:t xml:space="preserve"> Araştırma ve Geliştirme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33F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747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BE6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682" w14:textId="77777777" w:rsidR="001B6807" w:rsidRPr="001B6807" w:rsidRDefault="001B6807" w:rsidP="001B6807">
            <w:pPr>
              <w:spacing w:after="160"/>
            </w:pPr>
            <w:r w:rsidRPr="001B6807">
              <w:t>PROF. DR. Mustafa DEMİRCİ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CA9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377DC840" w14:textId="77777777" w:rsidTr="009342D6">
        <w:trPr>
          <w:trHeight w:val="15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43B" w14:textId="77777777" w:rsidR="001B6807" w:rsidRPr="001B6807" w:rsidRDefault="001B6807" w:rsidP="001B6807">
            <w:pPr>
              <w:spacing w:after="160"/>
              <w:rPr>
                <w:b/>
                <w:bCs/>
              </w:rPr>
            </w:pPr>
            <w:r w:rsidRPr="001B6807">
              <w:rPr>
                <w:b/>
                <w:bCs/>
              </w:rPr>
              <w:t>B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3E4" w14:textId="77777777" w:rsidR="001B6807" w:rsidRPr="001B6807" w:rsidRDefault="001B6807" w:rsidP="001B6807">
            <w:pPr>
              <w:spacing w:after="160"/>
            </w:pPr>
            <w:r w:rsidRPr="001B6807">
              <w:t xml:space="preserve">Uluslararası Mevlânâ'nın Selçuklu Dünyası -Bir Mevlânâ </w:t>
            </w:r>
            <w:proofErr w:type="spellStart"/>
            <w:r w:rsidRPr="001B6807">
              <w:t>Prosopografisi</w:t>
            </w:r>
            <w:proofErr w:type="spellEnd"/>
            <w:r w:rsidRPr="001B6807">
              <w:t>- Sempozyumu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E1C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833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6ED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93E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C84" w14:textId="77777777" w:rsidR="001B6807" w:rsidRPr="001B6807" w:rsidRDefault="001B6807" w:rsidP="001B6807">
            <w:pPr>
              <w:spacing w:after="160"/>
            </w:pPr>
            <w:r w:rsidRPr="001B6807">
              <w:t>PROF. DR. Mustafa DEMİRCİ</w:t>
            </w:r>
          </w:p>
        </w:tc>
      </w:tr>
      <w:tr w:rsidR="001B6807" w:rsidRPr="001B6807" w14:paraId="57EB4F08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FFC" w14:textId="77777777" w:rsidR="001B6807" w:rsidRPr="001B6807" w:rsidRDefault="001B6807" w:rsidP="001B6807">
            <w:pPr>
              <w:spacing w:after="160"/>
              <w:rPr>
                <w:b/>
                <w:bCs/>
              </w:rPr>
            </w:pPr>
            <w:r w:rsidRPr="001B6807">
              <w:rPr>
                <w:b/>
                <w:bCs/>
              </w:rPr>
              <w:t>B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459" w14:textId="77777777" w:rsidR="001B6807" w:rsidRPr="001B6807" w:rsidRDefault="001B6807" w:rsidP="001B6807">
            <w:pPr>
              <w:spacing w:after="160"/>
            </w:pPr>
            <w:r w:rsidRPr="001B6807">
              <w:t xml:space="preserve">Uluslararası Mevlânâ'nın Selçuklu Dünyası -Bir Mevlânâ </w:t>
            </w:r>
            <w:proofErr w:type="spellStart"/>
            <w:r w:rsidRPr="001B6807">
              <w:t>Prosopografisi</w:t>
            </w:r>
            <w:proofErr w:type="spellEnd"/>
            <w:r w:rsidRPr="001B6807">
              <w:t>- Sempozyumu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9A2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CFE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0C1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5D7" w14:textId="77777777" w:rsidR="001B6807" w:rsidRPr="001B6807" w:rsidRDefault="001B6807" w:rsidP="001B6807">
            <w:pPr>
              <w:spacing w:after="160"/>
            </w:pPr>
            <w:r w:rsidRPr="001B6807">
              <w:t>DR. ÖĞR.ÜYESİ Abdullah BURGU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F1D" w14:textId="77777777" w:rsidR="001B6807" w:rsidRPr="001B6807" w:rsidRDefault="001B6807" w:rsidP="001B6807">
            <w:pPr>
              <w:spacing w:after="160"/>
            </w:pPr>
          </w:p>
        </w:tc>
      </w:tr>
      <w:tr w:rsidR="001B6807" w:rsidRPr="001B6807" w14:paraId="04759022" w14:textId="77777777" w:rsidTr="009342D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DB7" w14:textId="77777777" w:rsidR="001B6807" w:rsidRPr="001B6807" w:rsidRDefault="001B6807" w:rsidP="001B6807">
            <w:pPr>
              <w:spacing w:after="160"/>
              <w:rPr>
                <w:b/>
                <w:bCs/>
              </w:rPr>
            </w:pPr>
            <w:r w:rsidRPr="001B6807">
              <w:rPr>
                <w:b/>
                <w:bCs/>
              </w:rPr>
              <w:lastRenderedPageBreak/>
              <w:t>B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054" w14:textId="77777777" w:rsidR="001B6807" w:rsidRPr="001B6807" w:rsidRDefault="001B6807" w:rsidP="001B6807">
            <w:pPr>
              <w:spacing w:after="160"/>
            </w:pPr>
            <w:r w:rsidRPr="001B6807">
              <w:t xml:space="preserve">Uluslararası Mevlânâ'nın Selçuklu Dünyası -Bir Mevlânâ </w:t>
            </w:r>
            <w:proofErr w:type="spellStart"/>
            <w:r w:rsidRPr="001B6807">
              <w:t>Prosopografisi</w:t>
            </w:r>
            <w:proofErr w:type="spellEnd"/>
            <w:r w:rsidRPr="001B6807">
              <w:t>- Sempozyumu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141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32E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A02" w14:textId="77777777" w:rsidR="001B6807" w:rsidRPr="001B6807" w:rsidRDefault="001B6807" w:rsidP="001B6807">
            <w:pPr>
              <w:spacing w:after="160"/>
            </w:pPr>
            <w:r w:rsidRPr="001B6807">
              <w:t>ARŞ. GÖR. DR. Hatice AKSO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7CF" w14:textId="77777777" w:rsidR="001B6807" w:rsidRPr="001B6807" w:rsidRDefault="001B6807" w:rsidP="001B6807">
            <w:pPr>
              <w:spacing w:after="160"/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E6B" w14:textId="77777777" w:rsidR="001B6807" w:rsidRPr="001B6807" w:rsidRDefault="001B6807" w:rsidP="001B6807">
            <w:pPr>
              <w:spacing w:after="160"/>
            </w:pPr>
          </w:p>
        </w:tc>
      </w:tr>
    </w:tbl>
    <w:p w14:paraId="691A1E6A" w14:textId="77777777" w:rsidR="001B6807" w:rsidRPr="001B6807" w:rsidRDefault="001B6807" w:rsidP="001B6807"/>
    <w:sectPr w:rsidR="001B6807" w:rsidRPr="001B6807" w:rsidSect="001054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D3"/>
    <w:rsid w:val="00101F69"/>
    <w:rsid w:val="0010549D"/>
    <w:rsid w:val="00146444"/>
    <w:rsid w:val="00171C5B"/>
    <w:rsid w:val="00196354"/>
    <w:rsid w:val="001B6807"/>
    <w:rsid w:val="002058A7"/>
    <w:rsid w:val="0032771A"/>
    <w:rsid w:val="00330729"/>
    <w:rsid w:val="0035059D"/>
    <w:rsid w:val="00442BEA"/>
    <w:rsid w:val="004B7DA9"/>
    <w:rsid w:val="00597DEC"/>
    <w:rsid w:val="005C2BD3"/>
    <w:rsid w:val="006C5AA4"/>
    <w:rsid w:val="007C0ABD"/>
    <w:rsid w:val="00824ECF"/>
    <w:rsid w:val="00AE152F"/>
    <w:rsid w:val="00B1347A"/>
    <w:rsid w:val="00BE6F11"/>
    <w:rsid w:val="00D50144"/>
    <w:rsid w:val="00DF24D8"/>
    <w:rsid w:val="00F5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5545"/>
  <w15:chartTrackingRefBased/>
  <w15:docId w15:val="{2462C8D0-F7D5-4103-ABE0-8CABC54B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44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B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1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1347A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B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9FF-2548-4E9A-8853-3E9EAB3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Can Aktan</dc:creator>
  <cp:keywords/>
  <dc:description/>
  <cp:lastModifiedBy>Kerime Nur Eflatun KILINÇ</cp:lastModifiedBy>
  <cp:revision>22</cp:revision>
  <dcterms:created xsi:type="dcterms:W3CDTF">2024-02-02T07:47:00Z</dcterms:created>
  <dcterms:modified xsi:type="dcterms:W3CDTF">2025-01-29T09:39:00Z</dcterms:modified>
</cp:coreProperties>
</file>